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E5804" w14:textId="77777777" w:rsidR="003C24C3" w:rsidRPr="00647730" w:rsidRDefault="003C24C3" w:rsidP="00D658F0">
      <w:pPr>
        <w:jc w:val="center"/>
        <w:rPr>
          <w:rFonts w:ascii="Times New Roman" w:hAnsi="Times New Roman"/>
          <w:b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7C3370C2" w14:textId="20D347B2" w:rsidR="003C24C3" w:rsidRPr="00647730" w:rsidRDefault="003C24C3" w:rsidP="00D658F0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  <w:r w:rsidRPr="00647730">
        <w:rPr>
          <w:rFonts w:ascii="Times New Roman" w:hAnsi="Times New Roman"/>
          <w:b/>
          <w:sz w:val="24"/>
          <w:szCs w:val="24"/>
        </w:rPr>
        <w:t>.</w:t>
      </w:r>
      <w:r w:rsidRPr="00647730">
        <w:rPr>
          <w:rFonts w:ascii="Times New Roman" w:hAnsi="Times New Roman"/>
          <w:sz w:val="24"/>
          <w:szCs w:val="24"/>
        </w:rPr>
        <w:t xml:space="preserve"> </w:t>
      </w:r>
      <w:r w:rsidRPr="00647730">
        <w:rPr>
          <w:rFonts w:ascii="Times New Roman" w:hAnsi="Times New Roman"/>
          <w:b/>
          <w:sz w:val="24"/>
          <w:szCs w:val="24"/>
        </w:rPr>
        <w:t>volebné obdobie</w:t>
      </w:r>
    </w:p>
    <w:p w14:paraId="5C79C47A" w14:textId="77777777" w:rsidR="003C24C3" w:rsidRPr="00647730" w:rsidRDefault="003C24C3" w:rsidP="00D658F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F7DE7C2" w14:textId="0AFB0FE6" w:rsidR="003C24C3" w:rsidRPr="003C24C3" w:rsidRDefault="003C24C3" w:rsidP="00D658F0">
      <w:pPr>
        <w:jc w:val="center"/>
        <w:rPr>
          <w:rFonts w:ascii="Times New Roman" w:hAnsi="Times New Roman"/>
          <w:sz w:val="24"/>
          <w:szCs w:val="24"/>
        </w:rPr>
      </w:pPr>
      <w:r w:rsidRPr="003C24C3">
        <w:rPr>
          <w:rFonts w:ascii="Times New Roman" w:hAnsi="Times New Roman"/>
          <w:sz w:val="24"/>
          <w:szCs w:val="24"/>
        </w:rPr>
        <w:t>Návrh</w:t>
      </w:r>
    </w:p>
    <w:p w14:paraId="3C30C1D0" w14:textId="77777777" w:rsidR="003C24C3" w:rsidRPr="00647730" w:rsidRDefault="003C24C3" w:rsidP="00D658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881537" w14:textId="77777777" w:rsidR="003C24C3" w:rsidRPr="00647730" w:rsidRDefault="003C24C3" w:rsidP="00D658F0">
      <w:pPr>
        <w:jc w:val="center"/>
        <w:rPr>
          <w:rFonts w:ascii="Times New Roman" w:hAnsi="Times New Roman"/>
          <w:b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ZÁKON</w:t>
      </w:r>
    </w:p>
    <w:p w14:paraId="1ACE82EE" w14:textId="77777777" w:rsidR="00D658F0" w:rsidRDefault="00D658F0" w:rsidP="00D658F0">
      <w:pPr>
        <w:jc w:val="center"/>
        <w:rPr>
          <w:rFonts w:ascii="Times New Roman" w:hAnsi="Times New Roman"/>
          <w:sz w:val="24"/>
          <w:szCs w:val="24"/>
        </w:rPr>
      </w:pPr>
    </w:p>
    <w:p w14:paraId="40A2B1DA" w14:textId="6F794810" w:rsidR="003C24C3" w:rsidRPr="00DF6113" w:rsidRDefault="003C24C3" w:rsidP="00D658F0">
      <w:pPr>
        <w:jc w:val="center"/>
        <w:rPr>
          <w:rFonts w:ascii="Times New Roman" w:hAnsi="Times New Roman"/>
          <w:b/>
          <w:sz w:val="24"/>
          <w:szCs w:val="24"/>
        </w:rPr>
      </w:pPr>
      <w:r w:rsidRPr="001B0C2C">
        <w:rPr>
          <w:rFonts w:ascii="Times New Roman" w:hAnsi="Times New Roman"/>
          <w:sz w:val="24"/>
          <w:szCs w:val="24"/>
        </w:rPr>
        <w:t>z .............. 202</w:t>
      </w:r>
      <w:r>
        <w:rPr>
          <w:rFonts w:ascii="Times New Roman" w:hAnsi="Times New Roman"/>
          <w:sz w:val="24"/>
          <w:szCs w:val="24"/>
        </w:rPr>
        <w:t>4</w:t>
      </w:r>
      <w:r w:rsidRPr="001B0C2C">
        <w:rPr>
          <w:rFonts w:ascii="Times New Roman" w:hAnsi="Times New Roman"/>
          <w:sz w:val="24"/>
          <w:szCs w:val="24"/>
        </w:rPr>
        <w:t>,</w:t>
      </w:r>
    </w:p>
    <w:p w14:paraId="2924AA12" w14:textId="77777777" w:rsidR="00D658F0" w:rsidRDefault="00D658F0" w:rsidP="00D658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8DCDFD" w14:textId="7F819456" w:rsidR="003C24C3" w:rsidRPr="001B0C2C" w:rsidRDefault="003C24C3" w:rsidP="00D658F0">
      <w:pPr>
        <w:jc w:val="center"/>
        <w:rPr>
          <w:rFonts w:ascii="Times New Roman" w:hAnsi="Times New Roman"/>
          <w:b/>
          <w:sz w:val="24"/>
          <w:szCs w:val="24"/>
        </w:rPr>
      </w:pPr>
      <w:r w:rsidRPr="001B0C2C">
        <w:rPr>
          <w:rFonts w:ascii="Times New Roman" w:hAnsi="Times New Roman"/>
          <w:b/>
          <w:sz w:val="24"/>
          <w:szCs w:val="24"/>
        </w:rPr>
        <w:t>ktorým sa dopĺňa zákon č. 5/2004 Z. z. o službách zamestnanosti a o zmene a doplnení niektorých zákonov</w:t>
      </w:r>
      <w:r w:rsidR="00F65F27">
        <w:rPr>
          <w:rFonts w:ascii="Times New Roman" w:hAnsi="Times New Roman"/>
          <w:b/>
          <w:sz w:val="24"/>
          <w:szCs w:val="24"/>
        </w:rPr>
        <w:t xml:space="preserve"> v znení neskorších predpisov</w:t>
      </w:r>
    </w:p>
    <w:p w14:paraId="27243BED" w14:textId="77777777" w:rsidR="003C24C3" w:rsidRPr="00DF6113" w:rsidRDefault="003C24C3" w:rsidP="00D658F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1BC4D8" w14:textId="77777777" w:rsidR="003C24C3" w:rsidRPr="001B0C2C" w:rsidRDefault="003C24C3" w:rsidP="00D658F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5B72D4" w14:textId="77777777" w:rsidR="003C24C3" w:rsidRPr="001B0C2C" w:rsidRDefault="003C24C3" w:rsidP="00D658F0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1B0C2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5750F91E" w14:textId="77777777" w:rsidR="003C24C3" w:rsidRPr="001B0C2C" w:rsidRDefault="003C24C3" w:rsidP="00D658F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71E663" w14:textId="77777777" w:rsidR="003C24C3" w:rsidRPr="001B0C2C" w:rsidRDefault="003C24C3" w:rsidP="00D658F0">
      <w:pPr>
        <w:jc w:val="center"/>
        <w:rPr>
          <w:rFonts w:ascii="Times New Roman" w:hAnsi="Times New Roman"/>
          <w:b/>
          <w:sz w:val="24"/>
          <w:szCs w:val="24"/>
        </w:rPr>
      </w:pPr>
      <w:r w:rsidRPr="001B0C2C">
        <w:rPr>
          <w:rFonts w:ascii="Times New Roman" w:hAnsi="Times New Roman"/>
          <w:b/>
          <w:sz w:val="24"/>
          <w:szCs w:val="24"/>
        </w:rPr>
        <w:t>Čl. I</w:t>
      </w:r>
    </w:p>
    <w:p w14:paraId="24A052C9" w14:textId="77777777" w:rsidR="003C24C3" w:rsidRPr="001B0C2C" w:rsidRDefault="003C24C3" w:rsidP="00D658F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94B54C" w14:textId="7C8877E8" w:rsidR="003C24C3" w:rsidRPr="001B0C2C" w:rsidRDefault="003C24C3" w:rsidP="00D658F0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3C24C3">
        <w:rPr>
          <w:rFonts w:ascii="Times New Roman" w:hAnsi="Times New Roman"/>
          <w:sz w:val="24"/>
          <w:szCs w:val="24"/>
        </w:rPr>
        <w:t xml:space="preserve">Zákon č. </w:t>
      </w:r>
      <w:r w:rsidRPr="003C24C3">
        <w:rPr>
          <w:rFonts w:ascii="Times New Roman" w:hAnsi="Times New Roman"/>
          <w:bCs/>
          <w:sz w:val="24"/>
          <w:szCs w:val="24"/>
        </w:rPr>
        <w:t>5/2004 Z. z.</w:t>
      </w:r>
      <w:r w:rsidRPr="003C24C3">
        <w:rPr>
          <w:rFonts w:ascii="Times New Roman" w:hAnsi="Times New Roman"/>
          <w:sz w:val="24"/>
          <w:szCs w:val="24"/>
        </w:rPr>
        <w:t xml:space="preserve"> o službách zamestnanosti a o zmene a doplnení niektorých zákonov v znení zákona č. 191/2004 Z. z., zákona č. 365/2004 Z. z., zákona č. 585/2004 Z. z., zákona č.</w:t>
      </w:r>
      <w:r w:rsidR="00D658F0">
        <w:rPr>
          <w:rFonts w:ascii="Times New Roman" w:hAnsi="Times New Roman"/>
          <w:sz w:val="24"/>
          <w:szCs w:val="24"/>
        </w:rPr>
        <w:t> </w:t>
      </w:r>
      <w:r w:rsidRPr="003C24C3">
        <w:rPr>
          <w:rFonts w:ascii="Times New Roman" w:hAnsi="Times New Roman"/>
          <w:sz w:val="24"/>
          <w:szCs w:val="24"/>
        </w:rPr>
        <w:t>614/2004 Z. z., zákona č. 1/2005 Z. z., zákona č. 82/2005 Z. z., zákona č. 528/2005 Z. z., zákona č. 573/2005 Z. z., zákona č. 310/2006 Z. z., zákona č. 693/2006 Z. z., zákona č.</w:t>
      </w:r>
      <w:r w:rsidR="00D658F0">
        <w:rPr>
          <w:rFonts w:ascii="Times New Roman" w:hAnsi="Times New Roman"/>
          <w:sz w:val="24"/>
          <w:szCs w:val="24"/>
        </w:rPr>
        <w:t> </w:t>
      </w:r>
      <w:r w:rsidRPr="003C24C3">
        <w:rPr>
          <w:rFonts w:ascii="Times New Roman" w:hAnsi="Times New Roman"/>
          <w:sz w:val="24"/>
          <w:szCs w:val="24"/>
        </w:rPr>
        <w:t>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</w:t>
      </w:r>
      <w:r w:rsidR="00D658F0">
        <w:rPr>
          <w:rFonts w:ascii="Times New Roman" w:hAnsi="Times New Roman"/>
          <w:sz w:val="24"/>
          <w:szCs w:val="24"/>
        </w:rPr>
        <w:t> </w:t>
      </w:r>
      <w:r w:rsidRPr="003C24C3">
        <w:rPr>
          <w:rFonts w:ascii="Times New Roman" w:hAnsi="Times New Roman"/>
          <w:sz w:val="24"/>
          <w:szCs w:val="24"/>
        </w:rPr>
        <w:t>52/2010 Z. z., zákona č. 136/2010 Z. z., zákona č. 373/2010 Z. z., zákona č. 120/2011 Z. z., zákona č. 223/2011 Z. z., zákona č. 231/2011 Z. z., zákona č. 257/2011 Z. z., zákona č.</w:t>
      </w:r>
      <w:r w:rsidR="00D658F0">
        <w:rPr>
          <w:rFonts w:ascii="Times New Roman" w:hAnsi="Times New Roman"/>
          <w:sz w:val="24"/>
          <w:szCs w:val="24"/>
        </w:rPr>
        <w:t> </w:t>
      </w:r>
      <w:r w:rsidRPr="003C24C3">
        <w:rPr>
          <w:rFonts w:ascii="Times New Roman" w:hAnsi="Times New Roman"/>
          <w:sz w:val="24"/>
          <w:szCs w:val="24"/>
        </w:rPr>
        <w:t>468/2011 Z. z., zákona č. 324/2012 Z. z., zákona č. 96/2013 Z. z., zákona č. 308/2013 Z. z., zákona č. 352/2013 Z. z., zákona č. 436/2013 Z. z., zákona č. 495/2013 Z. z., zákona č.</w:t>
      </w:r>
      <w:r w:rsidR="00D658F0">
        <w:rPr>
          <w:rFonts w:ascii="Times New Roman" w:hAnsi="Times New Roman"/>
          <w:sz w:val="24"/>
          <w:szCs w:val="24"/>
        </w:rPr>
        <w:t> </w:t>
      </w:r>
      <w:r w:rsidRPr="003C24C3">
        <w:rPr>
          <w:rFonts w:ascii="Times New Roman" w:hAnsi="Times New Roman"/>
          <w:sz w:val="24"/>
          <w:szCs w:val="24"/>
        </w:rPr>
        <w:t>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</w:t>
      </w:r>
      <w:r w:rsidR="00D658F0">
        <w:rPr>
          <w:rFonts w:ascii="Times New Roman" w:hAnsi="Times New Roman"/>
          <w:sz w:val="24"/>
          <w:szCs w:val="24"/>
        </w:rPr>
        <w:t> </w:t>
      </w:r>
      <w:r w:rsidRPr="003C24C3">
        <w:rPr>
          <w:rFonts w:ascii="Times New Roman" w:hAnsi="Times New Roman"/>
          <w:sz w:val="24"/>
          <w:szCs w:val="24"/>
        </w:rPr>
        <w:t>57/2018 Z. z., zákona č. 63/2018 Z. z., zákona č. 64/2018 Z. z., zákona č. 108/2018 Z. z., zákona č. 112/2018 Z. z., zákona č. 177/2018 Z. z., zákona č. 317/2018 Z. z., zákona č.</w:t>
      </w:r>
      <w:r w:rsidR="00D658F0">
        <w:rPr>
          <w:rFonts w:ascii="Times New Roman" w:hAnsi="Times New Roman"/>
          <w:sz w:val="24"/>
          <w:szCs w:val="24"/>
        </w:rPr>
        <w:t> </w:t>
      </w:r>
      <w:r w:rsidRPr="003C24C3">
        <w:rPr>
          <w:rFonts w:ascii="Times New Roman" w:hAnsi="Times New Roman"/>
          <w:sz w:val="24"/>
          <w:szCs w:val="24"/>
        </w:rPr>
        <w:t>376/2018 Z. z., zákona č. 35/2019 Z. z., zákona č. 83/2019 Z. z., zákona č. 221/2019 Z. z., zákona č. 223/2019 Z. z., zákona č. 225/2019 Z. z., zákona č. 374/2019 Z. z., zákona č. 63/2020 Z. z., zákona č. 66/2020 Z. z., zákona č. 95/2020 Z. z., zákona č. 127/2020 Z. z., zákona č.</w:t>
      </w:r>
      <w:r w:rsidR="00D658F0">
        <w:rPr>
          <w:rFonts w:ascii="Times New Roman" w:hAnsi="Times New Roman"/>
          <w:sz w:val="24"/>
          <w:szCs w:val="24"/>
        </w:rPr>
        <w:t> </w:t>
      </w:r>
      <w:r w:rsidRPr="003C24C3">
        <w:rPr>
          <w:rFonts w:ascii="Times New Roman" w:hAnsi="Times New Roman"/>
          <w:sz w:val="24"/>
          <w:szCs w:val="24"/>
        </w:rPr>
        <w:t>198/2020 Z. z., zákona č. 264/2020 Z. z., zákona č. 9/2021 Z. z., zákona č. 76/2021 Z. z., zákona č. 215/2021 Z. z., zákona č. 310/2021 Z. z., zákona č. 480/2021 Z. z., zákona č. 82/2022 Z. z., zákona č. 92/2022 Z. z., zákona č. 101/2022 Z. z., zákona č. 112/2022 Z. z., zákona č.</w:t>
      </w:r>
      <w:r w:rsidR="00D658F0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Pr="003C24C3">
        <w:rPr>
          <w:rFonts w:ascii="Times New Roman" w:hAnsi="Times New Roman"/>
          <w:sz w:val="24"/>
          <w:szCs w:val="24"/>
        </w:rPr>
        <w:t>113/2022 Z. z., zákona č. 426/2022 Z. z., zákona č. 430/2022 Z. z., zákona č. 488/2022 Z. z.</w:t>
      </w:r>
      <w:r>
        <w:rPr>
          <w:rFonts w:ascii="Times New Roman" w:hAnsi="Times New Roman"/>
          <w:sz w:val="24"/>
          <w:szCs w:val="24"/>
        </w:rPr>
        <w:t>,</w:t>
      </w:r>
      <w:r w:rsidRPr="003C24C3">
        <w:rPr>
          <w:rFonts w:ascii="Times New Roman" w:hAnsi="Times New Roman"/>
          <w:sz w:val="24"/>
          <w:szCs w:val="24"/>
        </w:rPr>
        <w:t xml:space="preserve"> zákona č. 65/2023 Z. z. </w:t>
      </w:r>
      <w:r>
        <w:rPr>
          <w:rFonts w:ascii="Times New Roman" w:hAnsi="Times New Roman"/>
          <w:sz w:val="24"/>
          <w:szCs w:val="24"/>
        </w:rPr>
        <w:t xml:space="preserve">a zákona č. 160/2024 Z. z. </w:t>
      </w:r>
      <w:r w:rsidRPr="003C24C3">
        <w:rPr>
          <w:rFonts w:ascii="Times New Roman" w:hAnsi="Times New Roman"/>
          <w:sz w:val="24"/>
          <w:szCs w:val="24"/>
        </w:rPr>
        <w:t>sa dopĺňa takto:</w:t>
      </w:r>
    </w:p>
    <w:p w14:paraId="24FBFB01" w14:textId="3EA968E6" w:rsidR="003C24C3" w:rsidRDefault="003C24C3" w:rsidP="00D658F0">
      <w:pPr>
        <w:pStyle w:val="xmsolistparagraph"/>
        <w:spacing w:before="0" w:beforeAutospacing="0" w:after="0" w:afterAutospacing="0"/>
        <w:jc w:val="both"/>
      </w:pPr>
    </w:p>
    <w:p w14:paraId="042A1234" w14:textId="7AD135A9" w:rsidR="003C24C3" w:rsidRDefault="003C24C3" w:rsidP="00D658F0">
      <w:pPr>
        <w:pStyle w:val="xmsolistparagraph"/>
        <w:spacing w:before="0" w:beforeAutospacing="0" w:after="0" w:afterAutospacing="0"/>
        <w:jc w:val="both"/>
      </w:pPr>
      <w:r>
        <w:t>V § 21 ods. 4 sa za slová „písm. b)“ vkladajú slová „alebo písm. h)“.</w:t>
      </w:r>
    </w:p>
    <w:p w14:paraId="47048071" w14:textId="4C88236D" w:rsidR="00DF6113" w:rsidRDefault="00DF6113" w:rsidP="00D658F0">
      <w:pPr>
        <w:pStyle w:val="xmsolistparagraph"/>
        <w:spacing w:before="0" w:beforeAutospacing="0" w:after="0" w:afterAutospacing="0"/>
        <w:jc w:val="both"/>
      </w:pPr>
    </w:p>
    <w:p w14:paraId="1DC3E158" w14:textId="354A8B40" w:rsidR="00DF6113" w:rsidRPr="00DF6113" w:rsidRDefault="00DF6113" w:rsidP="00D658F0">
      <w:pPr>
        <w:jc w:val="center"/>
        <w:rPr>
          <w:rFonts w:ascii="Times New Roman" w:hAnsi="Times New Roman"/>
          <w:b/>
          <w:sz w:val="24"/>
          <w:szCs w:val="24"/>
        </w:rPr>
      </w:pPr>
      <w:r w:rsidRPr="00DF6113">
        <w:rPr>
          <w:rFonts w:ascii="Times New Roman" w:hAnsi="Times New Roman"/>
          <w:b/>
          <w:sz w:val="24"/>
          <w:szCs w:val="24"/>
        </w:rPr>
        <w:t>Čl. II</w:t>
      </w:r>
    </w:p>
    <w:p w14:paraId="07CCE860" w14:textId="3C009F2A" w:rsidR="00DF6113" w:rsidRPr="00DF6113" w:rsidRDefault="00DF6113" w:rsidP="00D658F0">
      <w:pPr>
        <w:pStyle w:val="xmsolistparagraph"/>
        <w:spacing w:before="0" w:beforeAutospacing="0" w:after="0" w:afterAutospacing="0"/>
        <w:jc w:val="both"/>
      </w:pPr>
    </w:p>
    <w:p w14:paraId="7EE6EB8A" w14:textId="3F55F337" w:rsidR="00DF6113" w:rsidRPr="00DF6113" w:rsidRDefault="00DF6113" w:rsidP="00D658F0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F6113">
        <w:rPr>
          <w:rFonts w:ascii="Times New Roman" w:hAnsi="Times New Roman"/>
          <w:sz w:val="24"/>
          <w:szCs w:val="24"/>
        </w:rPr>
        <w:t>Tento</w:t>
      </w:r>
      <w:r w:rsidRPr="00DF6113">
        <w:rPr>
          <w:rFonts w:ascii="Times New Roman" w:hAnsi="Times New Roman" w:cs="Times New Roman"/>
          <w:sz w:val="24"/>
          <w:szCs w:val="24"/>
        </w:rPr>
        <w:t xml:space="preserve"> zákon nadobúda účinnosť 1. decembra 2024.</w:t>
      </w:r>
    </w:p>
    <w:sectPr w:rsidR="00DF6113" w:rsidRPr="00DF61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BDDDF" w14:textId="77777777" w:rsidR="00D335C0" w:rsidRDefault="00D335C0" w:rsidP="007C3787">
      <w:r>
        <w:separator/>
      </w:r>
    </w:p>
  </w:endnote>
  <w:endnote w:type="continuationSeparator" w:id="0">
    <w:p w14:paraId="6E17C48A" w14:textId="77777777" w:rsidR="00D335C0" w:rsidRDefault="00D335C0" w:rsidP="007C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DECA" w14:textId="0235ECB6" w:rsidR="00594BEA" w:rsidRPr="007C3787" w:rsidRDefault="00594BEA">
    <w:pPr>
      <w:pStyle w:val="Pta"/>
      <w:jc w:val="center"/>
      <w:rPr>
        <w:rFonts w:ascii="Times New Roman" w:hAnsi="Times New Roman" w:cs="Times New Roman"/>
        <w:sz w:val="20"/>
        <w:szCs w:val="20"/>
      </w:rPr>
    </w:pPr>
  </w:p>
  <w:p w14:paraId="0CAD2D9F" w14:textId="77777777" w:rsidR="00594BEA" w:rsidRDefault="00594B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7FD5" w14:textId="77777777" w:rsidR="00D335C0" w:rsidRDefault="00D335C0" w:rsidP="007C3787">
      <w:r>
        <w:separator/>
      </w:r>
    </w:p>
  </w:footnote>
  <w:footnote w:type="continuationSeparator" w:id="0">
    <w:p w14:paraId="1CCA198C" w14:textId="77777777" w:rsidR="00D335C0" w:rsidRDefault="00D335C0" w:rsidP="007C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19"/>
    <w:multiLevelType w:val="hybridMultilevel"/>
    <w:tmpl w:val="D758E1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66F"/>
    <w:multiLevelType w:val="hybridMultilevel"/>
    <w:tmpl w:val="8A00AD20"/>
    <w:lvl w:ilvl="0" w:tplc="041B0017">
      <w:start w:val="1"/>
      <w:numFmt w:val="lowerLetter"/>
      <w:lvlText w:val="%1)"/>
      <w:lvlJc w:val="left"/>
      <w:pPr>
        <w:ind w:left="-756" w:hanging="360"/>
      </w:pPr>
    </w:lvl>
    <w:lvl w:ilvl="1" w:tplc="041B0019" w:tentative="1">
      <w:start w:val="1"/>
      <w:numFmt w:val="lowerLetter"/>
      <w:lvlText w:val="%2."/>
      <w:lvlJc w:val="left"/>
      <w:pPr>
        <w:ind w:left="-36" w:hanging="360"/>
      </w:pPr>
    </w:lvl>
    <w:lvl w:ilvl="2" w:tplc="041B001B" w:tentative="1">
      <w:start w:val="1"/>
      <w:numFmt w:val="lowerRoman"/>
      <w:lvlText w:val="%3."/>
      <w:lvlJc w:val="right"/>
      <w:pPr>
        <w:ind w:left="684" w:hanging="180"/>
      </w:pPr>
    </w:lvl>
    <w:lvl w:ilvl="3" w:tplc="041B000F" w:tentative="1">
      <w:start w:val="1"/>
      <w:numFmt w:val="decimal"/>
      <w:lvlText w:val="%4."/>
      <w:lvlJc w:val="left"/>
      <w:pPr>
        <w:ind w:left="1404" w:hanging="360"/>
      </w:pPr>
    </w:lvl>
    <w:lvl w:ilvl="4" w:tplc="041B0019" w:tentative="1">
      <w:start w:val="1"/>
      <w:numFmt w:val="lowerLetter"/>
      <w:lvlText w:val="%5."/>
      <w:lvlJc w:val="left"/>
      <w:pPr>
        <w:ind w:left="2124" w:hanging="360"/>
      </w:pPr>
    </w:lvl>
    <w:lvl w:ilvl="5" w:tplc="041B001B" w:tentative="1">
      <w:start w:val="1"/>
      <w:numFmt w:val="lowerRoman"/>
      <w:lvlText w:val="%6."/>
      <w:lvlJc w:val="right"/>
      <w:pPr>
        <w:ind w:left="2844" w:hanging="180"/>
      </w:pPr>
    </w:lvl>
    <w:lvl w:ilvl="6" w:tplc="041B000F" w:tentative="1">
      <w:start w:val="1"/>
      <w:numFmt w:val="decimal"/>
      <w:lvlText w:val="%7."/>
      <w:lvlJc w:val="left"/>
      <w:pPr>
        <w:ind w:left="3564" w:hanging="360"/>
      </w:pPr>
    </w:lvl>
    <w:lvl w:ilvl="7" w:tplc="041B0019" w:tentative="1">
      <w:start w:val="1"/>
      <w:numFmt w:val="lowerLetter"/>
      <w:lvlText w:val="%8."/>
      <w:lvlJc w:val="left"/>
      <w:pPr>
        <w:ind w:left="4284" w:hanging="360"/>
      </w:pPr>
    </w:lvl>
    <w:lvl w:ilvl="8" w:tplc="041B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2" w15:restartNumberingAfterBreak="0">
    <w:nsid w:val="04671778"/>
    <w:multiLevelType w:val="hybridMultilevel"/>
    <w:tmpl w:val="DA4C12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04444"/>
    <w:multiLevelType w:val="hybridMultilevel"/>
    <w:tmpl w:val="DE2242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A4B25"/>
    <w:multiLevelType w:val="hybridMultilevel"/>
    <w:tmpl w:val="051A28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3E44"/>
    <w:multiLevelType w:val="hybridMultilevel"/>
    <w:tmpl w:val="E7B24D6C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189"/>
    <w:multiLevelType w:val="hybridMultilevel"/>
    <w:tmpl w:val="16D679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7AC"/>
    <w:multiLevelType w:val="hybridMultilevel"/>
    <w:tmpl w:val="E70AE7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F77"/>
    <w:multiLevelType w:val="hybridMultilevel"/>
    <w:tmpl w:val="F558DB3A"/>
    <w:lvl w:ilvl="0" w:tplc="D1E84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C0F05"/>
    <w:multiLevelType w:val="hybridMultilevel"/>
    <w:tmpl w:val="CFD83924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911"/>
    <w:multiLevelType w:val="hybridMultilevel"/>
    <w:tmpl w:val="071888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BD8"/>
    <w:multiLevelType w:val="hybridMultilevel"/>
    <w:tmpl w:val="A28C4C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3C26"/>
    <w:multiLevelType w:val="hybridMultilevel"/>
    <w:tmpl w:val="8BA47B6E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421E87"/>
    <w:multiLevelType w:val="hybridMultilevel"/>
    <w:tmpl w:val="90C660CA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5BCD"/>
    <w:multiLevelType w:val="hybridMultilevel"/>
    <w:tmpl w:val="3A041E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0AE5"/>
    <w:multiLevelType w:val="multilevel"/>
    <w:tmpl w:val="477A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E8C4DEE"/>
    <w:multiLevelType w:val="hybridMultilevel"/>
    <w:tmpl w:val="B5E8F2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5FFC"/>
    <w:multiLevelType w:val="hybridMultilevel"/>
    <w:tmpl w:val="2E7803C0"/>
    <w:lvl w:ilvl="0" w:tplc="0434B1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11E10"/>
    <w:multiLevelType w:val="hybridMultilevel"/>
    <w:tmpl w:val="FFE6BFF2"/>
    <w:lvl w:ilvl="0" w:tplc="137A9F86">
      <w:start w:val="1"/>
      <w:numFmt w:val="lowerLetter"/>
      <w:lvlText w:val="%1)"/>
      <w:lvlJc w:val="left"/>
      <w:pPr>
        <w:ind w:left="215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877" w:hanging="360"/>
      </w:pPr>
    </w:lvl>
    <w:lvl w:ilvl="2" w:tplc="041B001B" w:tentative="1">
      <w:start w:val="1"/>
      <w:numFmt w:val="lowerRoman"/>
      <w:lvlText w:val="%3."/>
      <w:lvlJc w:val="right"/>
      <w:pPr>
        <w:ind w:left="3597" w:hanging="180"/>
      </w:pPr>
    </w:lvl>
    <w:lvl w:ilvl="3" w:tplc="041B000F" w:tentative="1">
      <w:start w:val="1"/>
      <w:numFmt w:val="decimal"/>
      <w:lvlText w:val="%4."/>
      <w:lvlJc w:val="left"/>
      <w:pPr>
        <w:ind w:left="4317" w:hanging="360"/>
      </w:pPr>
    </w:lvl>
    <w:lvl w:ilvl="4" w:tplc="041B0019" w:tentative="1">
      <w:start w:val="1"/>
      <w:numFmt w:val="lowerLetter"/>
      <w:lvlText w:val="%5."/>
      <w:lvlJc w:val="left"/>
      <w:pPr>
        <w:ind w:left="5037" w:hanging="360"/>
      </w:pPr>
    </w:lvl>
    <w:lvl w:ilvl="5" w:tplc="041B001B" w:tentative="1">
      <w:start w:val="1"/>
      <w:numFmt w:val="lowerRoman"/>
      <w:lvlText w:val="%6."/>
      <w:lvlJc w:val="right"/>
      <w:pPr>
        <w:ind w:left="5757" w:hanging="180"/>
      </w:pPr>
    </w:lvl>
    <w:lvl w:ilvl="6" w:tplc="041B000F" w:tentative="1">
      <w:start w:val="1"/>
      <w:numFmt w:val="decimal"/>
      <w:lvlText w:val="%7."/>
      <w:lvlJc w:val="left"/>
      <w:pPr>
        <w:ind w:left="6477" w:hanging="360"/>
      </w:pPr>
    </w:lvl>
    <w:lvl w:ilvl="7" w:tplc="041B0019" w:tentative="1">
      <w:start w:val="1"/>
      <w:numFmt w:val="lowerLetter"/>
      <w:lvlText w:val="%8."/>
      <w:lvlJc w:val="left"/>
      <w:pPr>
        <w:ind w:left="7197" w:hanging="360"/>
      </w:pPr>
    </w:lvl>
    <w:lvl w:ilvl="8" w:tplc="041B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9" w15:restartNumberingAfterBreak="0">
    <w:nsid w:val="509F36E9"/>
    <w:multiLevelType w:val="hybridMultilevel"/>
    <w:tmpl w:val="68FCE530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704DA0"/>
    <w:multiLevelType w:val="hybridMultilevel"/>
    <w:tmpl w:val="92380726"/>
    <w:lvl w:ilvl="0" w:tplc="137A9F8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4F33883"/>
    <w:multiLevelType w:val="hybridMultilevel"/>
    <w:tmpl w:val="7902CF50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5C53682"/>
    <w:multiLevelType w:val="hybridMultilevel"/>
    <w:tmpl w:val="1E420B64"/>
    <w:lvl w:ilvl="0" w:tplc="E3B0788C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6541402"/>
    <w:multiLevelType w:val="hybridMultilevel"/>
    <w:tmpl w:val="A0929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B66"/>
    <w:multiLevelType w:val="hybridMultilevel"/>
    <w:tmpl w:val="791EE4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2EF"/>
    <w:multiLevelType w:val="hybridMultilevel"/>
    <w:tmpl w:val="B4FCA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B6D02"/>
    <w:multiLevelType w:val="hybridMultilevel"/>
    <w:tmpl w:val="8990F75C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D5B54"/>
    <w:multiLevelType w:val="hybridMultilevel"/>
    <w:tmpl w:val="DDB02E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A3E"/>
    <w:multiLevelType w:val="hybridMultilevel"/>
    <w:tmpl w:val="318C29E0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746301"/>
    <w:multiLevelType w:val="hybridMultilevel"/>
    <w:tmpl w:val="DA4C12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32893"/>
    <w:multiLevelType w:val="hybridMultilevel"/>
    <w:tmpl w:val="318C29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87484C"/>
    <w:multiLevelType w:val="hybridMultilevel"/>
    <w:tmpl w:val="A2A41B6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9C2D37"/>
    <w:multiLevelType w:val="hybridMultilevel"/>
    <w:tmpl w:val="DE2242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F47283"/>
    <w:multiLevelType w:val="hybridMultilevel"/>
    <w:tmpl w:val="A2620FCE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F05F9"/>
    <w:multiLevelType w:val="hybridMultilevel"/>
    <w:tmpl w:val="C63EDBC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9F45886"/>
    <w:multiLevelType w:val="hybridMultilevel"/>
    <w:tmpl w:val="8930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51C77"/>
    <w:multiLevelType w:val="hybridMultilevel"/>
    <w:tmpl w:val="89BA32BC"/>
    <w:lvl w:ilvl="0" w:tplc="42D69388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27"/>
  </w:num>
  <w:num w:numId="7">
    <w:abstractNumId w:val="28"/>
  </w:num>
  <w:num w:numId="8">
    <w:abstractNumId w:val="16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35"/>
  </w:num>
  <w:num w:numId="15">
    <w:abstractNumId w:val="21"/>
  </w:num>
  <w:num w:numId="16">
    <w:abstractNumId w:val="32"/>
  </w:num>
  <w:num w:numId="17">
    <w:abstractNumId w:val="34"/>
  </w:num>
  <w:num w:numId="18">
    <w:abstractNumId w:val="3"/>
  </w:num>
  <w:num w:numId="19">
    <w:abstractNumId w:val="24"/>
  </w:num>
  <w:num w:numId="20">
    <w:abstractNumId w:val="19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33"/>
  </w:num>
  <w:num w:numId="35">
    <w:abstractNumId w:val="5"/>
  </w:num>
  <w:num w:numId="36">
    <w:abstractNumId w:val="8"/>
  </w:num>
  <w:num w:numId="37">
    <w:abstractNumId w:val="13"/>
  </w:num>
  <w:num w:numId="38">
    <w:abstractNumId w:val="22"/>
  </w:num>
  <w:num w:numId="39">
    <w:abstractNumId w:val="12"/>
  </w:num>
  <w:num w:numId="40">
    <w:abstractNumId w:val="20"/>
  </w:num>
  <w:num w:numId="41">
    <w:abstractNumId w:val="23"/>
  </w:num>
  <w:num w:numId="42">
    <w:abstractNumId w:val="25"/>
  </w:num>
  <w:num w:numId="43">
    <w:abstractNumId w:val="18"/>
  </w:num>
  <w:num w:numId="44">
    <w:abstractNumId w:val="0"/>
  </w:num>
  <w:num w:numId="45">
    <w:abstractNumId w:val="29"/>
  </w:num>
  <w:num w:numId="46">
    <w:abstractNumId w:val="9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98"/>
    <w:rsid w:val="000036D0"/>
    <w:rsid w:val="000073D1"/>
    <w:rsid w:val="00010510"/>
    <w:rsid w:val="0001057B"/>
    <w:rsid w:val="00010DBC"/>
    <w:rsid w:val="00014E29"/>
    <w:rsid w:val="00015B01"/>
    <w:rsid w:val="00015B08"/>
    <w:rsid w:val="0001610A"/>
    <w:rsid w:val="000163FB"/>
    <w:rsid w:val="000209D3"/>
    <w:rsid w:val="00024082"/>
    <w:rsid w:val="00026197"/>
    <w:rsid w:val="00030496"/>
    <w:rsid w:val="00033285"/>
    <w:rsid w:val="00035DCD"/>
    <w:rsid w:val="0004013C"/>
    <w:rsid w:val="00040525"/>
    <w:rsid w:val="000417A7"/>
    <w:rsid w:val="00042522"/>
    <w:rsid w:val="000441A7"/>
    <w:rsid w:val="0004472C"/>
    <w:rsid w:val="00050339"/>
    <w:rsid w:val="0005038D"/>
    <w:rsid w:val="00050CBB"/>
    <w:rsid w:val="00050D03"/>
    <w:rsid w:val="00050F3C"/>
    <w:rsid w:val="000516C9"/>
    <w:rsid w:val="00054AEB"/>
    <w:rsid w:val="00055126"/>
    <w:rsid w:val="000568E9"/>
    <w:rsid w:val="0006071E"/>
    <w:rsid w:val="00067F46"/>
    <w:rsid w:val="00071C14"/>
    <w:rsid w:val="00075EB4"/>
    <w:rsid w:val="00076CFA"/>
    <w:rsid w:val="000777D8"/>
    <w:rsid w:val="000824B1"/>
    <w:rsid w:val="00082621"/>
    <w:rsid w:val="00083E99"/>
    <w:rsid w:val="000862A0"/>
    <w:rsid w:val="000915D0"/>
    <w:rsid w:val="00093E3C"/>
    <w:rsid w:val="00094454"/>
    <w:rsid w:val="000A254F"/>
    <w:rsid w:val="000A31D5"/>
    <w:rsid w:val="000A795C"/>
    <w:rsid w:val="000B0BC7"/>
    <w:rsid w:val="000B235C"/>
    <w:rsid w:val="000B286A"/>
    <w:rsid w:val="000B38A1"/>
    <w:rsid w:val="000B3E9F"/>
    <w:rsid w:val="000B447E"/>
    <w:rsid w:val="000C1343"/>
    <w:rsid w:val="000C3583"/>
    <w:rsid w:val="000C370C"/>
    <w:rsid w:val="000C5704"/>
    <w:rsid w:val="000C77E0"/>
    <w:rsid w:val="000D1DC5"/>
    <w:rsid w:val="000D2D4C"/>
    <w:rsid w:val="000D3175"/>
    <w:rsid w:val="000E1CE5"/>
    <w:rsid w:val="000E4109"/>
    <w:rsid w:val="000F23DD"/>
    <w:rsid w:val="00102E55"/>
    <w:rsid w:val="00103E30"/>
    <w:rsid w:val="00105DAB"/>
    <w:rsid w:val="00105E64"/>
    <w:rsid w:val="00106826"/>
    <w:rsid w:val="001077CB"/>
    <w:rsid w:val="001136B9"/>
    <w:rsid w:val="00113EC0"/>
    <w:rsid w:val="001178DB"/>
    <w:rsid w:val="00117AED"/>
    <w:rsid w:val="00120649"/>
    <w:rsid w:val="001214D3"/>
    <w:rsid w:val="00127374"/>
    <w:rsid w:val="0013362D"/>
    <w:rsid w:val="00135E8C"/>
    <w:rsid w:val="00140DE5"/>
    <w:rsid w:val="00143CC7"/>
    <w:rsid w:val="00146905"/>
    <w:rsid w:val="00147544"/>
    <w:rsid w:val="00152A56"/>
    <w:rsid w:val="0015307F"/>
    <w:rsid w:val="00154F8F"/>
    <w:rsid w:val="001565C3"/>
    <w:rsid w:val="001571FA"/>
    <w:rsid w:val="00161DE5"/>
    <w:rsid w:val="00162153"/>
    <w:rsid w:val="001632D1"/>
    <w:rsid w:val="00167D7E"/>
    <w:rsid w:val="00167F72"/>
    <w:rsid w:val="00170EE5"/>
    <w:rsid w:val="00171810"/>
    <w:rsid w:val="001722C3"/>
    <w:rsid w:val="0017343F"/>
    <w:rsid w:val="00173D6B"/>
    <w:rsid w:val="00174499"/>
    <w:rsid w:val="001753C1"/>
    <w:rsid w:val="00182655"/>
    <w:rsid w:val="00183457"/>
    <w:rsid w:val="00185D19"/>
    <w:rsid w:val="001867CE"/>
    <w:rsid w:val="00191AEB"/>
    <w:rsid w:val="00194097"/>
    <w:rsid w:val="0019680E"/>
    <w:rsid w:val="001A10F4"/>
    <w:rsid w:val="001A1F24"/>
    <w:rsid w:val="001A38C5"/>
    <w:rsid w:val="001A3911"/>
    <w:rsid w:val="001A3DE5"/>
    <w:rsid w:val="001A43A4"/>
    <w:rsid w:val="001A63E5"/>
    <w:rsid w:val="001A6822"/>
    <w:rsid w:val="001B309D"/>
    <w:rsid w:val="001B34EC"/>
    <w:rsid w:val="001B4427"/>
    <w:rsid w:val="001B51B6"/>
    <w:rsid w:val="001C1192"/>
    <w:rsid w:val="001C12C5"/>
    <w:rsid w:val="001C2010"/>
    <w:rsid w:val="001C3470"/>
    <w:rsid w:val="001C35FB"/>
    <w:rsid w:val="001C57F0"/>
    <w:rsid w:val="001D0614"/>
    <w:rsid w:val="001D42F5"/>
    <w:rsid w:val="001D68E8"/>
    <w:rsid w:val="001E1134"/>
    <w:rsid w:val="001E164B"/>
    <w:rsid w:val="001E633E"/>
    <w:rsid w:val="001E7637"/>
    <w:rsid w:val="001F0CC1"/>
    <w:rsid w:val="0020108B"/>
    <w:rsid w:val="00207F1A"/>
    <w:rsid w:val="00210598"/>
    <w:rsid w:val="00210EF0"/>
    <w:rsid w:val="002118B5"/>
    <w:rsid w:val="00222E06"/>
    <w:rsid w:val="0022536F"/>
    <w:rsid w:val="00226044"/>
    <w:rsid w:val="00227FF2"/>
    <w:rsid w:val="002340A2"/>
    <w:rsid w:val="002341FE"/>
    <w:rsid w:val="00234303"/>
    <w:rsid w:val="00236E54"/>
    <w:rsid w:val="00237F63"/>
    <w:rsid w:val="00240686"/>
    <w:rsid w:val="00241698"/>
    <w:rsid w:val="002445E1"/>
    <w:rsid w:val="00246A21"/>
    <w:rsid w:val="00246B98"/>
    <w:rsid w:val="00251243"/>
    <w:rsid w:val="0025452C"/>
    <w:rsid w:val="00256111"/>
    <w:rsid w:val="00256383"/>
    <w:rsid w:val="0026110C"/>
    <w:rsid w:val="00262015"/>
    <w:rsid w:val="00272D29"/>
    <w:rsid w:val="00273BB7"/>
    <w:rsid w:val="00275A98"/>
    <w:rsid w:val="002802A0"/>
    <w:rsid w:val="0028183A"/>
    <w:rsid w:val="00286A3B"/>
    <w:rsid w:val="002923F3"/>
    <w:rsid w:val="00294698"/>
    <w:rsid w:val="002952FB"/>
    <w:rsid w:val="00295310"/>
    <w:rsid w:val="00296D24"/>
    <w:rsid w:val="00296E3F"/>
    <w:rsid w:val="00297C90"/>
    <w:rsid w:val="002A0974"/>
    <w:rsid w:val="002A0D14"/>
    <w:rsid w:val="002A1806"/>
    <w:rsid w:val="002A30C5"/>
    <w:rsid w:val="002A57D3"/>
    <w:rsid w:val="002B0799"/>
    <w:rsid w:val="002B28D7"/>
    <w:rsid w:val="002B46DB"/>
    <w:rsid w:val="002B51C1"/>
    <w:rsid w:val="002B7EC1"/>
    <w:rsid w:val="002C6CC1"/>
    <w:rsid w:val="002D2150"/>
    <w:rsid w:val="002D3C71"/>
    <w:rsid w:val="002D4616"/>
    <w:rsid w:val="002D62E9"/>
    <w:rsid w:val="002E54E9"/>
    <w:rsid w:val="002E631C"/>
    <w:rsid w:val="002E66DD"/>
    <w:rsid w:val="002E6DDB"/>
    <w:rsid w:val="002F167C"/>
    <w:rsid w:val="002F1C16"/>
    <w:rsid w:val="002F45FB"/>
    <w:rsid w:val="002F5660"/>
    <w:rsid w:val="002F6F57"/>
    <w:rsid w:val="003018AE"/>
    <w:rsid w:val="00302CCA"/>
    <w:rsid w:val="00303E42"/>
    <w:rsid w:val="0030775B"/>
    <w:rsid w:val="00310797"/>
    <w:rsid w:val="00312313"/>
    <w:rsid w:val="003149E2"/>
    <w:rsid w:val="00317FAF"/>
    <w:rsid w:val="00320EEB"/>
    <w:rsid w:val="00321095"/>
    <w:rsid w:val="003240E0"/>
    <w:rsid w:val="003272A9"/>
    <w:rsid w:val="003302C7"/>
    <w:rsid w:val="003320BE"/>
    <w:rsid w:val="0033333C"/>
    <w:rsid w:val="00333A97"/>
    <w:rsid w:val="00336577"/>
    <w:rsid w:val="00340065"/>
    <w:rsid w:val="00342558"/>
    <w:rsid w:val="00345796"/>
    <w:rsid w:val="00346709"/>
    <w:rsid w:val="003504B1"/>
    <w:rsid w:val="003504B2"/>
    <w:rsid w:val="00350774"/>
    <w:rsid w:val="00352BE5"/>
    <w:rsid w:val="00355CB0"/>
    <w:rsid w:val="00360CB4"/>
    <w:rsid w:val="00361EA5"/>
    <w:rsid w:val="003634B5"/>
    <w:rsid w:val="00363A83"/>
    <w:rsid w:val="00363FF6"/>
    <w:rsid w:val="00364FC7"/>
    <w:rsid w:val="003653B8"/>
    <w:rsid w:val="00372FF6"/>
    <w:rsid w:val="00374EC9"/>
    <w:rsid w:val="003806A9"/>
    <w:rsid w:val="00382772"/>
    <w:rsid w:val="0038336F"/>
    <w:rsid w:val="003835F1"/>
    <w:rsid w:val="00383639"/>
    <w:rsid w:val="003845DB"/>
    <w:rsid w:val="00386757"/>
    <w:rsid w:val="003903B8"/>
    <w:rsid w:val="00390B47"/>
    <w:rsid w:val="00396462"/>
    <w:rsid w:val="003B17C0"/>
    <w:rsid w:val="003B3FF2"/>
    <w:rsid w:val="003B4E02"/>
    <w:rsid w:val="003B50F5"/>
    <w:rsid w:val="003B5B0B"/>
    <w:rsid w:val="003B5BC4"/>
    <w:rsid w:val="003C24C3"/>
    <w:rsid w:val="003C39AD"/>
    <w:rsid w:val="003D17AC"/>
    <w:rsid w:val="003D2567"/>
    <w:rsid w:val="003D2823"/>
    <w:rsid w:val="003D6099"/>
    <w:rsid w:val="003E2AA0"/>
    <w:rsid w:val="00401EFB"/>
    <w:rsid w:val="0040405A"/>
    <w:rsid w:val="00404181"/>
    <w:rsid w:val="004068C8"/>
    <w:rsid w:val="0041279B"/>
    <w:rsid w:val="00412D2C"/>
    <w:rsid w:val="0041330A"/>
    <w:rsid w:val="00413DCF"/>
    <w:rsid w:val="00414049"/>
    <w:rsid w:val="0041660C"/>
    <w:rsid w:val="00422088"/>
    <w:rsid w:val="00431D32"/>
    <w:rsid w:val="00437ECA"/>
    <w:rsid w:val="0044006E"/>
    <w:rsid w:val="00442D6F"/>
    <w:rsid w:val="00446B55"/>
    <w:rsid w:val="004566DC"/>
    <w:rsid w:val="004572C8"/>
    <w:rsid w:val="004573D3"/>
    <w:rsid w:val="004636B7"/>
    <w:rsid w:val="00464509"/>
    <w:rsid w:val="0046523C"/>
    <w:rsid w:val="00474FD3"/>
    <w:rsid w:val="00475295"/>
    <w:rsid w:val="00476536"/>
    <w:rsid w:val="00476CB0"/>
    <w:rsid w:val="00480EF8"/>
    <w:rsid w:val="0048293D"/>
    <w:rsid w:val="00482B4F"/>
    <w:rsid w:val="0048629E"/>
    <w:rsid w:val="0049251B"/>
    <w:rsid w:val="00496929"/>
    <w:rsid w:val="004A38B7"/>
    <w:rsid w:val="004A5046"/>
    <w:rsid w:val="004A54B9"/>
    <w:rsid w:val="004B6B8F"/>
    <w:rsid w:val="004C5B0C"/>
    <w:rsid w:val="004C7313"/>
    <w:rsid w:val="004D29C6"/>
    <w:rsid w:val="004D317B"/>
    <w:rsid w:val="004E1D35"/>
    <w:rsid w:val="004E7C70"/>
    <w:rsid w:val="004F4AA8"/>
    <w:rsid w:val="0050123D"/>
    <w:rsid w:val="005029CB"/>
    <w:rsid w:val="0050346A"/>
    <w:rsid w:val="00504CC6"/>
    <w:rsid w:val="00507B54"/>
    <w:rsid w:val="00507FBE"/>
    <w:rsid w:val="00511DF5"/>
    <w:rsid w:val="00514CD5"/>
    <w:rsid w:val="00525B9E"/>
    <w:rsid w:val="005307D5"/>
    <w:rsid w:val="00532F9A"/>
    <w:rsid w:val="00537A34"/>
    <w:rsid w:val="00546181"/>
    <w:rsid w:val="0055063E"/>
    <w:rsid w:val="00550EFF"/>
    <w:rsid w:val="00553231"/>
    <w:rsid w:val="00553AEA"/>
    <w:rsid w:val="0055401C"/>
    <w:rsid w:val="00554B30"/>
    <w:rsid w:val="00556F56"/>
    <w:rsid w:val="005613A0"/>
    <w:rsid w:val="00561BB7"/>
    <w:rsid w:val="005673E5"/>
    <w:rsid w:val="005700C4"/>
    <w:rsid w:val="00572768"/>
    <w:rsid w:val="00576731"/>
    <w:rsid w:val="00586D7E"/>
    <w:rsid w:val="00591025"/>
    <w:rsid w:val="00592837"/>
    <w:rsid w:val="00594BEA"/>
    <w:rsid w:val="005974A0"/>
    <w:rsid w:val="005A55C7"/>
    <w:rsid w:val="005A6CDA"/>
    <w:rsid w:val="005A748B"/>
    <w:rsid w:val="005B0D7C"/>
    <w:rsid w:val="005B29A3"/>
    <w:rsid w:val="005B2FFA"/>
    <w:rsid w:val="005B4C08"/>
    <w:rsid w:val="005B586F"/>
    <w:rsid w:val="005C4AEB"/>
    <w:rsid w:val="005C4E91"/>
    <w:rsid w:val="005C52AF"/>
    <w:rsid w:val="005D699E"/>
    <w:rsid w:val="005E3F5A"/>
    <w:rsid w:val="005E6081"/>
    <w:rsid w:val="005E6456"/>
    <w:rsid w:val="005E6892"/>
    <w:rsid w:val="005E78D7"/>
    <w:rsid w:val="005F0A99"/>
    <w:rsid w:val="005F20A2"/>
    <w:rsid w:val="005F2923"/>
    <w:rsid w:val="005F37E0"/>
    <w:rsid w:val="005F629A"/>
    <w:rsid w:val="006016F7"/>
    <w:rsid w:val="00604DC6"/>
    <w:rsid w:val="006050E1"/>
    <w:rsid w:val="00614B5B"/>
    <w:rsid w:val="006163F8"/>
    <w:rsid w:val="0061762C"/>
    <w:rsid w:val="00617C4A"/>
    <w:rsid w:val="00617EB0"/>
    <w:rsid w:val="00621414"/>
    <w:rsid w:val="006350DA"/>
    <w:rsid w:val="006416F5"/>
    <w:rsid w:val="00641D46"/>
    <w:rsid w:val="00644BD3"/>
    <w:rsid w:val="00644F21"/>
    <w:rsid w:val="00646D0A"/>
    <w:rsid w:val="00654140"/>
    <w:rsid w:val="00655DD6"/>
    <w:rsid w:val="00656F14"/>
    <w:rsid w:val="00661799"/>
    <w:rsid w:val="0066295C"/>
    <w:rsid w:val="00662B92"/>
    <w:rsid w:val="006631D6"/>
    <w:rsid w:val="00665161"/>
    <w:rsid w:val="0066585F"/>
    <w:rsid w:val="00665B1F"/>
    <w:rsid w:val="00666C2C"/>
    <w:rsid w:val="00667B68"/>
    <w:rsid w:val="0067050F"/>
    <w:rsid w:val="00671542"/>
    <w:rsid w:val="00672020"/>
    <w:rsid w:val="00674EFF"/>
    <w:rsid w:val="00677290"/>
    <w:rsid w:val="00677D1F"/>
    <w:rsid w:val="00680989"/>
    <w:rsid w:val="00680BAF"/>
    <w:rsid w:val="00684BA1"/>
    <w:rsid w:val="006878DE"/>
    <w:rsid w:val="0069196E"/>
    <w:rsid w:val="00692486"/>
    <w:rsid w:val="006951E6"/>
    <w:rsid w:val="006971A6"/>
    <w:rsid w:val="006A01E9"/>
    <w:rsid w:val="006A0950"/>
    <w:rsid w:val="006A2F01"/>
    <w:rsid w:val="006A4B13"/>
    <w:rsid w:val="006A5D7E"/>
    <w:rsid w:val="006A6316"/>
    <w:rsid w:val="006B3DEB"/>
    <w:rsid w:val="006B41D9"/>
    <w:rsid w:val="006C0E8B"/>
    <w:rsid w:val="006C1223"/>
    <w:rsid w:val="006C6728"/>
    <w:rsid w:val="006D0DDE"/>
    <w:rsid w:val="006D12AC"/>
    <w:rsid w:val="006D2293"/>
    <w:rsid w:val="006D2393"/>
    <w:rsid w:val="006D359B"/>
    <w:rsid w:val="006D3EE7"/>
    <w:rsid w:val="006D3F00"/>
    <w:rsid w:val="006D7147"/>
    <w:rsid w:val="006D71DF"/>
    <w:rsid w:val="006E03BB"/>
    <w:rsid w:val="006E18C2"/>
    <w:rsid w:val="006E3CAD"/>
    <w:rsid w:val="006F0BF6"/>
    <w:rsid w:val="006F4946"/>
    <w:rsid w:val="006F4BEA"/>
    <w:rsid w:val="006F4DEC"/>
    <w:rsid w:val="006F60B2"/>
    <w:rsid w:val="006F6E59"/>
    <w:rsid w:val="007016BC"/>
    <w:rsid w:val="00701A9C"/>
    <w:rsid w:val="00703403"/>
    <w:rsid w:val="00706950"/>
    <w:rsid w:val="00710BDC"/>
    <w:rsid w:val="007162BB"/>
    <w:rsid w:val="0072124E"/>
    <w:rsid w:val="00723C82"/>
    <w:rsid w:val="0072576C"/>
    <w:rsid w:val="00725DEF"/>
    <w:rsid w:val="00727897"/>
    <w:rsid w:val="0073488F"/>
    <w:rsid w:val="0074193B"/>
    <w:rsid w:val="00741B16"/>
    <w:rsid w:val="007421EE"/>
    <w:rsid w:val="00743213"/>
    <w:rsid w:val="00747020"/>
    <w:rsid w:val="00753914"/>
    <w:rsid w:val="007556C6"/>
    <w:rsid w:val="0076136D"/>
    <w:rsid w:val="00762689"/>
    <w:rsid w:val="0076500E"/>
    <w:rsid w:val="00770A0C"/>
    <w:rsid w:val="00772B16"/>
    <w:rsid w:val="00780391"/>
    <w:rsid w:val="00783B57"/>
    <w:rsid w:val="00791D63"/>
    <w:rsid w:val="007933E7"/>
    <w:rsid w:val="007A2CC6"/>
    <w:rsid w:val="007A53D2"/>
    <w:rsid w:val="007A5A46"/>
    <w:rsid w:val="007A7E38"/>
    <w:rsid w:val="007B0011"/>
    <w:rsid w:val="007B5F95"/>
    <w:rsid w:val="007C3787"/>
    <w:rsid w:val="007C5AFA"/>
    <w:rsid w:val="007C6FDB"/>
    <w:rsid w:val="007D1648"/>
    <w:rsid w:val="007D280B"/>
    <w:rsid w:val="007D459B"/>
    <w:rsid w:val="007D48CC"/>
    <w:rsid w:val="007D4B84"/>
    <w:rsid w:val="007D5E6F"/>
    <w:rsid w:val="007D68E9"/>
    <w:rsid w:val="007D6F12"/>
    <w:rsid w:val="007E0306"/>
    <w:rsid w:val="007E2EF2"/>
    <w:rsid w:val="007E3475"/>
    <w:rsid w:val="007E50E8"/>
    <w:rsid w:val="007E69CC"/>
    <w:rsid w:val="007F75E1"/>
    <w:rsid w:val="00800232"/>
    <w:rsid w:val="0080144E"/>
    <w:rsid w:val="00805194"/>
    <w:rsid w:val="00806D9D"/>
    <w:rsid w:val="008110E7"/>
    <w:rsid w:val="00813EB8"/>
    <w:rsid w:val="008147F4"/>
    <w:rsid w:val="008166D8"/>
    <w:rsid w:val="00817927"/>
    <w:rsid w:val="00817B7D"/>
    <w:rsid w:val="00820C07"/>
    <w:rsid w:val="00821DDA"/>
    <w:rsid w:val="00822689"/>
    <w:rsid w:val="00822FF9"/>
    <w:rsid w:val="0082379C"/>
    <w:rsid w:val="00823D6D"/>
    <w:rsid w:val="0083167D"/>
    <w:rsid w:val="00831C5F"/>
    <w:rsid w:val="008323D9"/>
    <w:rsid w:val="00836B9A"/>
    <w:rsid w:val="00840289"/>
    <w:rsid w:val="00841A57"/>
    <w:rsid w:val="00843586"/>
    <w:rsid w:val="00845E19"/>
    <w:rsid w:val="008504CF"/>
    <w:rsid w:val="0085092B"/>
    <w:rsid w:val="00853616"/>
    <w:rsid w:val="00853860"/>
    <w:rsid w:val="00857293"/>
    <w:rsid w:val="008575B8"/>
    <w:rsid w:val="00861142"/>
    <w:rsid w:val="008671BE"/>
    <w:rsid w:val="00870EC6"/>
    <w:rsid w:val="00880EB9"/>
    <w:rsid w:val="008841C1"/>
    <w:rsid w:val="008A1C5A"/>
    <w:rsid w:val="008A323A"/>
    <w:rsid w:val="008A6EF6"/>
    <w:rsid w:val="008A7BDE"/>
    <w:rsid w:val="008B0BE4"/>
    <w:rsid w:val="008B1CF2"/>
    <w:rsid w:val="008B3606"/>
    <w:rsid w:val="008B45D8"/>
    <w:rsid w:val="008B5F09"/>
    <w:rsid w:val="008C0FAE"/>
    <w:rsid w:val="008C19DF"/>
    <w:rsid w:val="008C27FE"/>
    <w:rsid w:val="008C28CD"/>
    <w:rsid w:val="008C35BF"/>
    <w:rsid w:val="008C3841"/>
    <w:rsid w:val="008C3981"/>
    <w:rsid w:val="008C5B0B"/>
    <w:rsid w:val="008D10EC"/>
    <w:rsid w:val="008D274C"/>
    <w:rsid w:val="008F674F"/>
    <w:rsid w:val="00900534"/>
    <w:rsid w:val="00903CCA"/>
    <w:rsid w:val="00904111"/>
    <w:rsid w:val="00905312"/>
    <w:rsid w:val="009054D2"/>
    <w:rsid w:val="00907772"/>
    <w:rsid w:val="00912559"/>
    <w:rsid w:val="009177DE"/>
    <w:rsid w:val="009214BF"/>
    <w:rsid w:val="0092386B"/>
    <w:rsid w:val="00923EE9"/>
    <w:rsid w:val="00924C2B"/>
    <w:rsid w:val="00925AB2"/>
    <w:rsid w:val="0093248E"/>
    <w:rsid w:val="00933E66"/>
    <w:rsid w:val="00935353"/>
    <w:rsid w:val="009379A3"/>
    <w:rsid w:val="00943FA9"/>
    <w:rsid w:val="00945A10"/>
    <w:rsid w:val="00945A5E"/>
    <w:rsid w:val="00946140"/>
    <w:rsid w:val="00950ADD"/>
    <w:rsid w:val="0095166C"/>
    <w:rsid w:val="00952994"/>
    <w:rsid w:val="00952D5D"/>
    <w:rsid w:val="0095431A"/>
    <w:rsid w:val="00954455"/>
    <w:rsid w:val="00955176"/>
    <w:rsid w:val="00961584"/>
    <w:rsid w:val="0096579C"/>
    <w:rsid w:val="0097005A"/>
    <w:rsid w:val="00970674"/>
    <w:rsid w:val="00980322"/>
    <w:rsid w:val="009813F5"/>
    <w:rsid w:val="00981BFB"/>
    <w:rsid w:val="009826D1"/>
    <w:rsid w:val="00982B16"/>
    <w:rsid w:val="00990B2A"/>
    <w:rsid w:val="0099313B"/>
    <w:rsid w:val="00993990"/>
    <w:rsid w:val="00994307"/>
    <w:rsid w:val="009A0501"/>
    <w:rsid w:val="009A166C"/>
    <w:rsid w:val="009A2591"/>
    <w:rsid w:val="009A3E67"/>
    <w:rsid w:val="009A6706"/>
    <w:rsid w:val="009A7DEF"/>
    <w:rsid w:val="009B3710"/>
    <w:rsid w:val="009B39F6"/>
    <w:rsid w:val="009C1A51"/>
    <w:rsid w:val="009C5843"/>
    <w:rsid w:val="009C6814"/>
    <w:rsid w:val="009D1DB3"/>
    <w:rsid w:val="009D400E"/>
    <w:rsid w:val="009D4CD3"/>
    <w:rsid w:val="009D67C5"/>
    <w:rsid w:val="009D691D"/>
    <w:rsid w:val="009E0611"/>
    <w:rsid w:val="009E1656"/>
    <w:rsid w:val="009E1841"/>
    <w:rsid w:val="009E1E09"/>
    <w:rsid w:val="009E3FA4"/>
    <w:rsid w:val="009E456F"/>
    <w:rsid w:val="009E6634"/>
    <w:rsid w:val="009E7789"/>
    <w:rsid w:val="009F72AC"/>
    <w:rsid w:val="009F72AF"/>
    <w:rsid w:val="00A01B3B"/>
    <w:rsid w:val="00A02459"/>
    <w:rsid w:val="00A028E0"/>
    <w:rsid w:val="00A1263C"/>
    <w:rsid w:val="00A14F9F"/>
    <w:rsid w:val="00A17730"/>
    <w:rsid w:val="00A17BC9"/>
    <w:rsid w:val="00A2016F"/>
    <w:rsid w:val="00A20471"/>
    <w:rsid w:val="00A25162"/>
    <w:rsid w:val="00A3397D"/>
    <w:rsid w:val="00A33B58"/>
    <w:rsid w:val="00A345AB"/>
    <w:rsid w:val="00A34DDA"/>
    <w:rsid w:val="00A36E47"/>
    <w:rsid w:val="00A37B61"/>
    <w:rsid w:val="00A43EC1"/>
    <w:rsid w:val="00A44224"/>
    <w:rsid w:val="00A53E5D"/>
    <w:rsid w:val="00A57A0D"/>
    <w:rsid w:val="00A60E1A"/>
    <w:rsid w:val="00A64186"/>
    <w:rsid w:val="00A6556C"/>
    <w:rsid w:val="00A70146"/>
    <w:rsid w:val="00A76051"/>
    <w:rsid w:val="00A761C6"/>
    <w:rsid w:val="00A76B5E"/>
    <w:rsid w:val="00A77988"/>
    <w:rsid w:val="00A80B51"/>
    <w:rsid w:val="00A80D1C"/>
    <w:rsid w:val="00A84533"/>
    <w:rsid w:val="00A85149"/>
    <w:rsid w:val="00A8638D"/>
    <w:rsid w:val="00A91431"/>
    <w:rsid w:val="00A9306B"/>
    <w:rsid w:val="00A93959"/>
    <w:rsid w:val="00AA0B53"/>
    <w:rsid w:val="00AA0F60"/>
    <w:rsid w:val="00AA2E05"/>
    <w:rsid w:val="00AA2F07"/>
    <w:rsid w:val="00AA32FC"/>
    <w:rsid w:val="00AA49BD"/>
    <w:rsid w:val="00AA4E50"/>
    <w:rsid w:val="00AA5E6A"/>
    <w:rsid w:val="00AA7C27"/>
    <w:rsid w:val="00AA7D3A"/>
    <w:rsid w:val="00AB5124"/>
    <w:rsid w:val="00AB6664"/>
    <w:rsid w:val="00AB715B"/>
    <w:rsid w:val="00AC0388"/>
    <w:rsid w:val="00AC2F8F"/>
    <w:rsid w:val="00AD28A4"/>
    <w:rsid w:val="00AE199A"/>
    <w:rsid w:val="00AE293D"/>
    <w:rsid w:val="00AE38B1"/>
    <w:rsid w:val="00AF33B5"/>
    <w:rsid w:val="00B008C8"/>
    <w:rsid w:val="00B00C94"/>
    <w:rsid w:val="00B015E3"/>
    <w:rsid w:val="00B04BC9"/>
    <w:rsid w:val="00B05143"/>
    <w:rsid w:val="00B066EE"/>
    <w:rsid w:val="00B11510"/>
    <w:rsid w:val="00B11B2D"/>
    <w:rsid w:val="00B12AAF"/>
    <w:rsid w:val="00B137D8"/>
    <w:rsid w:val="00B147A5"/>
    <w:rsid w:val="00B15429"/>
    <w:rsid w:val="00B174A4"/>
    <w:rsid w:val="00B20E44"/>
    <w:rsid w:val="00B2416D"/>
    <w:rsid w:val="00B253B2"/>
    <w:rsid w:val="00B26D15"/>
    <w:rsid w:val="00B27527"/>
    <w:rsid w:val="00B31F4A"/>
    <w:rsid w:val="00B335CC"/>
    <w:rsid w:val="00B340C2"/>
    <w:rsid w:val="00B36274"/>
    <w:rsid w:val="00B42032"/>
    <w:rsid w:val="00B4271C"/>
    <w:rsid w:val="00B43DD7"/>
    <w:rsid w:val="00B462D4"/>
    <w:rsid w:val="00B4685B"/>
    <w:rsid w:val="00B536C2"/>
    <w:rsid w:val="00B5545E"/>
    <w:rsid w:val="00B55C4B"/>
    <w:rsid w:val="00B645E6"/>
    <w:rsid w:val="00B713AB"/>
    <w:rsid w:val="00B715D4"/>
    <w:rsid w:val="00B72D4E"/>
    <w:rsid w:val="00B73C02"/>
    <w:rsid w:val="00B73CAE"/>
    <w:rsid w:val="00B776B9"/>
    <w:rsid w:val="00B80C4A"/>
    <w:rsid w:val="00B84966"/>
    <w:rsid w:val="00B858E5"/>
    <w:rsid w:val="00B86C12"/>
    <w:rsid w:val="00B94A0E"/>
    <w:rsid w:val="00B94F4F"/>
    <w:rsid w:val="00B961B9"/>
    <w:rsid w:val="00BA05F5"/>
    <w:rsid w:val="00BA281D"/>
    <w:rsid w:val="00BB731C"/>
    <w:rsid w:val="00BB7B02"/>
    <w:rsid w:val="00BC125A"/>
    <w:rsid w:val="00BC137F"/>
    <w:rsid w:val="00BC3F8D"/>
    <w:rsid w:val="00BC485F"/>
    <w:rsid w:val="00BC5D5E"/>
    <w:rsid w:val="00BC6CF9"/>
    <w:rsid w:val="00BC71C6"/>
    <w:rsid w:val="00BD1CB0"/>
    <w:rsid w:val="00BD331A"/>
    <w:rsid w:val="00BD3BE7"/>
    <w:rsid w:val="00BD4552"/>
    <w:rsid w:val="00BD5D3B"/>
    <w:rsid w:val="00BD5E1B"/>
    <w:rsid w:val="00BD7FA4"/>
    <w:rsid w:val="00BE0229"/>
    <w:rsid w:val="00BE08F0"/>
    <w:rsid w:val="00BE3800"/>
    <w:rsid w:val="00BE456F"/>
    <w:rsid w:val="00BE7126"/>
    <w:rsid w:val="00BE7F2C"/>
    <w:rsid w:val="00BF3230"/>
    <w:rsid w:val="00C02CA1"/>
    <w:rsid w:val="00C04670"/>
    <w:rsid w:val="00C07BBB"/>
    <w:rsid w:val="00C13C1A"/>
    <w:rsid w:val="00C14C69"/>
    <w:rsid w:val="00C16AB5"/>
    <w:rsid w:val="00C16ED8"/>
    <w:rsid w:val="00C204F0"/>
    <w:rsid w:val="00C21057"/>
    <w:rsid w:val="00C220A1"/>
    <w:rsid w:val="00C221F0"/>
    <w:rsid w:val="00C244FA"/>
    <w:rsid w:val="00C274A5"/>
    <w:rsid w:val="00C27C74"/>
    <w:rsid w:val="00C36B3C"/>
    <w:rsid w:val="00C44A1B"/>
    <w:rsid w:val="00C471DF"/>
    <w:rsid w:val="00C4796A"/>
    <w:rsid w:val="00C50D74"/>
    <w:rsid w:val="00C514F5"/>
    <w:rsid w:val="00C6354A"/>
    <w:rsid w:val="00C73052"/>
    <w:rsid w:val="00C756A5"/>
    <w:rsid w:val="00C7571E"/>
    <w:rsid w:val="00C757A7"/>
    <w:rsid w:val="00C81663"/>
    <w:rsid w:val="00C84B83"/>
    <w:rsid w:val="00C85353"/>
    <w:rsid w:val="00C85654"/>
    <w:rsid w:val="00C92383"/>
    <w:rsid w:val="00C92C3C"/>
    <w:rsid w:val="00C92C64"/>
    <w:rsid w:val="00C93E83"/>
    <w:rsid w:val="00C94202"/>
    <w:rsid w:val="00C942F9"/>
    <w:rsid w:val="00C94CA8"/>
    <w:rsid w:val="00C96206"/>
    <w:rsid w:val="00C96A46"/>
    <w:rsid w:val="00C97349"/>
    <w:rsid w:val="00CA0568"/>
    <w:rsid w:val="00CA3A2F"/>
    <w:rsid w:val="00CA4EA4"/>
    <w:rsid w:val="00CA563A"/>
    <w:rsid w:val="00CB0D36"/>
    <w:rsid w:val="00CB1C38"/>
    <w:rsid w:val="00CB657E"/>
    <w:rsid w:val="00CB7770"/>
    <w:rsid w:val="00CB7D9F"/>
    <w:rsid w:val="00CC0908"/>
    <w:rsid w:val="00CC0919"/>
    <w:rsid w:val="00CC6D60"/>
    <w:rsid w:val="00CD20E7"/>
    <w:rsid w:val="00CD370C"/>
    <w:rsid w:val="00CD4D6D"/>
    <w:rsid w:val="00CE1184"/>
    <w:rsid w:val="00CE1EA6"/>
    <w:rsid w:val="00CE29B5"/>
    <w:rsid w:val="00CE3BA0"/>
    <w:rsid w:val="00CF0D76"/>
    <w:rsid w:val="00CF2367"/>
    <w:rsid w:val="00CF4FFD"/>
    <w:rsid w:val="00CF6E9C"/>
    <w:rsid w:val="00D0185F"/>
    <w:rsid w:val="00D03DE5"/>
    <w:rsid w:val="00D049F8"/>
    <w:rsid w:val="00D0663B"/>
    <w:rsid w:val="00D06E00"/>
    <w:rsid w:val="00D11430"/>
    <w:rsid w:val="00D13032"/>
    <w:rsid w:val="00D14144"/>
    <w:rsid w:val="00D16CDB"/>
    <w:rsid w:val="00D174BB"/>
    <w:rsid w:val="00D25F97"/>
    <w:rsid w:val="00D335C0"/>
    <w:rsid w:val="00D35B9C"/>
    <w:rsid w:val="00D42FC4"/>
    <w:rsid w:val="00D45E19"/>
    <w:rsid w:val="00D47455"/>
    <w:rsid w:val="00D529F0"/>
    <w:rsid w:val="00D562F2"/>
    <w:rsid w:val="00D56C96"/>
    <w:rsid w:val="00D56D7D"/>
    <w:rsid w:val="00D60071"/>
    <w:rsid w:val="00D6534A"/>
    <w:rsid w:val="00D658F0"/>
    <w:rsid w:val="00D70C4C"/>
    <w:rsid w:val="00D726FE"/>
    <w:rsid w:val="00D73EF5"/>
    <w:rsid w:val="00D80185"/>
    <w:rsid w:val="00D87BD4"/>
    <w:rsid w:val="00D900DA"/>
    <w:rsid w:val="00D9052B"/>
    <w:rsid w:val="00D90801"/>
    <w:rsid w:val="00D90DF9"/>
    <w:rsid w:val="00D914D3"/>
    <w:rsid w:val="00DA0611"/>
    <w:rsid w:val="00DA1C9C"/>
    <w:rsid w:val="00DA1DC1"/>
    <w:rsid w:val="00DA5377"/>
    <w:rsid w:val="00DA7A5D"/>
    <w:rsid w:val="00DB691E"/>
    <w:rsid w:val="00DB7A55"/>
    <w:rsid w:val="00DC20E2"/>
    <w:rsid w:val="00DC2855"/>
    <w:rsid w:val="00DC4176"/>
    <w:rsid w:val="00DC6FAC"/>
    <w:rsid w:val="00DD0EE5"/>
    <w:rsid w:val="00DD559E"/>
    <w:rsid w:val="00DE27C6"/>
    <w:rsid w:val="00DE3B23"/>
    <w:rsid w:val="00DE7215"/>
    <w:rsid w:val="00DF1BB8"/>
    <w:rsid w:val="00DF2DD1"/>
    <w:rsid w:val="00DF2FD4"/>
    <w:rsid w:val="00DF6113"/>
    <w:rsid w:val="00DF6695"/>
    <w:rsid w:val="00DF7664"/>
    <w:rsid w:val="00E01982"/>
    <w:rsid w:val="00E04D3C"/>
    <w:rsid w:val="00E0564C"/>
    <w:rsid w:val="00E128EC"/>
    <w:rsid w:val="00E1375E"/>
    <w:rsid w:val="00E14AF1"/>
    <w:rsid w:val="00E15C08"/>
    <w:rsid w:val="00E15F03"/>
    <w:rsid w:val="00E16681"/>
    <w:rsid w:val="00E248C8"/>
    <w:rsid w:val="00E25538"/>
    <w:rsid w:val="00E310C9"/>
    <w:rsid w:val="00E31AD1"/>
    <w:rsid w:val="00E33AC3"/>
    <w:rsid w:val="00E33FAF"/>
    <w:rsid w:val="00E36364"/>
    <w:rsid w:val="00E3638B"/>
    <w:rsid w:val="00E42003"/>
    <w:rsid w:val="00E43F4C"/>
    <w:rsid w:val="00E50D9D"/>
    <w:rsid w:val="00E517F1"/>
    <w:rsid w:val="00E5195B"/>
    <w:rsid w:val="00E52600"/>
    <w:rsid w:val="00E539EA"/>
    <w:rsid w:val="00E53DD4"/>
    <w:rsid w:val="00E55EEE"/>
    <w:rsid w:val="00E569CB"/>
    <w:rsid w:val="00E570E1"/>
    <w:rsid w:val="00E608C5"/>
    <w:rsid w:val="00E70CAF"/>
    <w:rsid w:val="00E71ACA"/>
    <w:rsid w:val="00E71B51"/>
    <w:rsid w:val="00E804BE"/>
    <w:rsid w:val="00E82E00"/>
    <w:rsid w:val="00E854A3"/>
    <w:rsid w:val="00E90777"/>
    <w:rsid w:val="00E908ED"/>
    <w:rsid w:val="00E912D5"/>
    <w:rsid w:val="00E96D1C"/>
    <w:rsid w:val="00E975FA"/>
    <w:rsid w:val="00E97B62"/>
    <w:rsid w:val="00EA265E"/>
    <w:rsid w:val="00EB16FA"/>
    <w:rsid w:val="00EC407B"/>
    <w:rsid w:val="00ED0A07"/>
    <w:rsid w:val="00ED6C4E"/>
    <w:rsid w:val="00EE139D"/>
    <w:rsid w:val="00EE2229"/>
    <w:rsid w:val="00EE452F"/>
    <w:rsid w:val="00EE5EC6"/>
    <w:rsid w:val="00EF2E6D"/>
    <w:rsid w:val="00EF33C4"/>
    <w:rsid w:val="00EF726A"/>
    <w:rsid w:val="00EF7B35"/>
    <w:rsid w:val="00F01F46"/>
    <w:rsid w:val="00F025A0"/>
    <w:rsid w:val="00F0608E"/>
    <w:rsid w:val="00F10D73"/>
    <w:rsid w:val="00F13DD6"/>
    <w:rsid w:val="00F23394"/>
    <w:rsid w:val="00F234DF"/>
    <w:rsid w:val="00F273DE"/>
    <w:rsid w:val="00F321D8"/>
    <w:rsid w:val="00F348BC"/>
    <w:rsid w:val="00F400AF"/>
    <w:rsid w:val="00F47659"/>
    <w:rsid w:val="00F52D05"/>
    <w:rsid w:val="00F55C15"/>
    <w:rsid w:val="00F601B5"/>
    <w:rsid w:val="00F60A8E"/>
    <w:rsid w:val="00F65AD2"/>
    <w:rsid w:val="00F65F27"/>
    <w:rsid w:val="00F67FC5"/>
    <w:rsid w:val="00F70163"/>
    <w:rsid w:val="00F746B2"/>
    <w:rsid w:val="00F75318"/>
    <w:rsid w:val="00F75713"/>
    <w:rsid w:val="00F87442"/>
    <w:rsid w:val="00F905E4"/>
    <w:rsid w:val="00F90EFC"/>
    <w:rsid w:val="00F925F3"/>
    <w:rsid w:val="00F94321"/>
    <w:rsid w:val="00F95139"/>
    <w:rsid w:val="00F96387"/>
    <w:rsid w:val="00FA2632"/>
    <w:rsid w:val="00FA27C2"/>
    <w:rsid w:val="00FA45CA"/>
    <w:rsid w:val="00FA6B6B"/>
    <w:rsid w:val="00FB0D27"/>
    <w:rsid w:val="00FB3721"/>
    <w:rsid w:val="00FB56C0"/>
    <w:rsid w:val="00FC65F5"/>
    <w:rsid w:val="00FD2227"/>
    <w:rsid w:val="00FD4364"/>
    <w:rsid w:val="00FD5D22"/>
    <w:rsid w:val="00FD67C8"/>
    <w:rsid w:val="00FD717D"/>
    <w:rsid w:val="00FD72DF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460F"/>
  <w15:chartTrackingRefBased/>
  <w15:docId w15:val="{FC910835-90F5-4E0B-B6BC-E2DBB351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6B98"/>
    <w:pPr>
      <w:jc w:val="left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C12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12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12C5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12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12C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2C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E2E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83E9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C3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378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7C37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3787"/>
    <w:rPr>
      <w:rFonts w:ascii="Calibri" w:hAnsi="Calibri" w:cs="Calibri"/>
    </w:rPr>
  </w:style>
  <w:style w:type="paragraph" w:styleId="Revzia">
    <w:name w:val="Revision"/>
    <w:hidden/>
    <w:uiPriority w:val="99"/>
    <w:semiHidden/>
    <w:rsid w:val="0026110C"/>
    <w:pPr>
      <w:jc w:val="left"/>
    </w:pPr>
    <w:rPr>
      <w:rFonts w:ascii="Calibri" w:hAnsi="Calibri" w:cs="Calibri"/>
    </w:rPr>
  </w:style>
  <w:style w:type="paragraph" w:customStyle="1" w:styleId="xmsolistparagraph">
    <w:name w:val="x_msolistparagraph"/>
    <w:basedOn w:val="Normlny"/>
    <w:rsid w:val="003C24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5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6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2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5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3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6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80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03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6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06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0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0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1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73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8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27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9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7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7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7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38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7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687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8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4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1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9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7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8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1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52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43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0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1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81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04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7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4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5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42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6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92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78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94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59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7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30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4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8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8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7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06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4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7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99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86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1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96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93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34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92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10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33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00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2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9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9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2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57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09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32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1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57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95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61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69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4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4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48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88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7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9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11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4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82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60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55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35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39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52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6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6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7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1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92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1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81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5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18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49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1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13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1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712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0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14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88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98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868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05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8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44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16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16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6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16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14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96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82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1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0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20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89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53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22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04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56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1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30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47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03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9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40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62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0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26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1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97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43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12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0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69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82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68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37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3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2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44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7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3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0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3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28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9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7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48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10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83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38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38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3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8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2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94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0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74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9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5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37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09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54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3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7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21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6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5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8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88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6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5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63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56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2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0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79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28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0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5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83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72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7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0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05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90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5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19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75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5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45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75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93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9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45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59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7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0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8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66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25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88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3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95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83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2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84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81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7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99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67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31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31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1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60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0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5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11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6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18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03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48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73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73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45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81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96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51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87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98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64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19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47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1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94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42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43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19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6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5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85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65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11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39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45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76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68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6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6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7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4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68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00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68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25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8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27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84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52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8614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8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1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2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7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33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29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35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1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991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0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8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7618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32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2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86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4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5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65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2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5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7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7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73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98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74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88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79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16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1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84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00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68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14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56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81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81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53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90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71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33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03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87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27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5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46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72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1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18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34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04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62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9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8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53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81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2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72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8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6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55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069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16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34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1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66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06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4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06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9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7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0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9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2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03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38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0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4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07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5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4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4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8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6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6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59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70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4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026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75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4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467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68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27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39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28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85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20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482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55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840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56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1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4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8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3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816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3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2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2F77-A3DD-4622-B5D6-C5FB4DF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oš Juraj</dc:creator>
  <cp:keywords/>
  <dc:description/>
  <cp:lastModifiedBy>Hertelová Karin</cp:lastModifiedBy>
  <cp:revision>45</cp:revision>
  <cp:lastPrinted>2024-04-26T07:28:00Z</cp:lastPrinted>
  <dcterms:created xsi:type="dcterms:W3CDTF">2024-05-02T10:32:00Z</dcterms:created>
  <dcterms:modified xsi:type="dcterms:W3CDTF">2024-08-21T16:25:00Z</dcterms:modified>
</cp:coreProperties>
</file>